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1134"/>
        <w:gridCol w:w="993"/>
        <w:gridCol w:w="8221"/>
        <w:gridCol w:w="1701"/>
      </w:tblGrid>
      <w:tr w:rsidR="008F71A2" w:rsidRPr="009D0520" w:rsidTr="002828AD">
        <w:tc>
          <w:tcPr>
            <w:tcW w:w="14992" w:type="dxa"/>
            <w:gridSpan w:val="7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программа основного общего образования (ФГОС)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1.3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. 5 класс. в 2-х ч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1.3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. 6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1.3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. 7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1.3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B6B57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B6B57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</w:t>
            </w:r>
            <w:r w:rsidR="008F71A2" w:rsidRPr="009D0520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 Русский язык. 9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12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 Русский родной язык. 5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8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ий язык: учебник для общеобразовательных организаций основного общего образования с обучением на русском языке (для изучающих татарский язык как родной), 5 класс / Р.Р. Шамсутдинова, Г.К.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Хадиева</w:t>
            </w:r>
            <w:proofErr w:type="spellEnd"/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12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 Русский родной язык. 6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8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й язык: учебник для общеобразовательных организаций основного общего образования с обучением на русском языке (для изучающих татарский язык как родной), 6 класс / Р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гдиева, Р.М.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Гарапшина</w:t>
            </w:r>
            <w:proofErr w:type="spellEnd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, Г.И. Хайруллина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12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 Русский родной язык. 7 класс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8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й язык: учебник для общеобразовательных организаций основного общего образования с обучением на русском языке (для изучающих татарский язык как родной), 7 класс / Р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гдиева, Г.Ф. Харисова, Л.К.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, М.А. Нуриева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12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 Русский родной язык. 8 класс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8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ий язык: учебник для общеобразовательных организаций основного общего образования с обучением на русском языке (для изучающих татарский язык как родной), 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/ Р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гдиева, </w:t>
            </w:r>
            <w:r w:rsidRPr="00A10F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И.Хайруллина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12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 Русский родной язык. 9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.1.1.8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ий язык: учебник для общеобразовательных организаций основного общего образования с обучением на русском языке (для изучающих татарский язык как родной), 9 класс /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Р.К.Сагдиева</w:t>
            </w:r>
            <w:proofErr w:type="spellEnd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Э.Х.Кадирова</w:t>
            </w:r>
            <w:proofErr w:type="spellEnd"/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eastAsia="Calibri" w:hAnsi="Times New Roman" w:cs="Times New Roman"/>
                <w:sz w:val="24"/>
                <w:szCs w:val="24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одная литератур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2.3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. 5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П., Коровин В.И.. Литература. 5 класс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2.3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. 6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 Я., Журавлев В.П. и др./ Под ред. Коровиной В.Я. Литература. 6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2.3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. 7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П., Коровин В.И.. Литература. 7 класс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2.3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Г. С. 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. 8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П., Коровин В.И.. Литература. 8 класс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1.2.3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В.А. Литература. 9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П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С. и др./ Под ред. Коровиной В.Я. Литература. 9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6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. Учеб. 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го образов. с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учен.на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русск.языке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изучающ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язык как родной). 5 класс.  В 2 ч.  / Ф.Ф. Хасанова, Г.М. Сафиуллина, М.Я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6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. Учеб. 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го образов. с обучен. на русск. языке (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изучающ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язык как родной). 6 класс.  В 2 ч.  / Ф.Ф. Хасанова, Г.М. Сафиуллина, М.Я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6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A10F73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. Учеб. 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го образов. с обучен. на русск. языке (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изучающ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язык как родной). 7 класс.  В 2 ч.  / Ф.Ф. Хасанова, Г.М. Сафиуллина, М.Я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, Сафиуллина </w:t>
            </w:r>
            <w:r w:rsidRPr="00A1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6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A10F73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. Учеб. 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го образов. с обучен. на русск. языке (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изучающ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язык как родной). 8 класс.  В 2 ч.  / Ф.Ф. Хасанова, Г.М. Сафиуллина, М.Я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, Сафиуллина А.Н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6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A10F73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. Учеб. 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го образов. с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обучен.на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русск.языке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изучающ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 xml:space="preserve">. язык как родной). 9 класс.  В 2 ч.  / Ф.Ф. Хасанова, Г.М. Сафиуллина, М.Я. </w:t>
            </w: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A1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риф-Вакыт</w:t>
            </w:r>
            <w:proofErr w:type="spellEnd"/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1.16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5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1.16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6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1.16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7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1.16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8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1.6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Английский язык. 9 класс. в 2-х ч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 (немецкий язык)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2.3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5 класс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2.2.3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 и др. Немецкий язык. Второй иностранный язык. 6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2.1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Вигасин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Годер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Г.И., Свенцицкая И.С. / Под ред.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 Всеобщая история. История Древнего мира. 5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2.1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Е.В., Донской Г.М. / Под ред. Сванидзе А.А. Всеобщая история. История Средних веков. 6 класс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2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Арсентьев Н.М., Данилов А.А., Стефанович П.С. /Под редакцией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В./ История России. 6 класс. в 2-х частях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1.1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Андреев И.Л., Фёдоров И.Н. История России с древнейших времен до конца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n-US" w:eastAsia="ru-RU"/>
              </w:rPr>
              <w:t>XVI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века. 6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2.1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Я., Баранов П.А., Ванюшкина Л.М. /Под ред.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 Всеобщая история. История нового времени. 7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Курукин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И.В. /Под редакцией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В. История России. 7 класс. в 2-х частях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1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ёдоров И.Н., Амосова И.В.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История России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n-US" w:eastAsia="ru-RU"/>
              </w:rPr>
              <w:t>XVI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– конец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n-US" w:eastAsia="ru-RU"/>
              </w:rPr>
              <w:t>XVII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века. 7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2.1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Я., Баранов П.А., Ванюшкина Л.М. и др./ Под ред.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 Всеобщая история. История нового времени. 8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2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Курукин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И.В. /Под редакцией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В. История России. 8 класс. в 2-х частях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1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79427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шенко Л.М., Амосова И.В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И.А., Фёдоров И.Н.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История России конец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n-US" w:eastAsia="ru-RU"/>
              </w:rPr>
              <w:t>XVII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–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n-US" w:eastAsia="ru-RU"/>
              </w:rPr>
              <w:t>XVIII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вв. 8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2.1.5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Я., Баранов П.А., Ванюшкина Л.М. и др. / Под ред.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 Всеобщая история. Новейшая история. 9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1.2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А. /Под редакцией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А.В. История России. 9 класс. в 2-х частях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1.2.3.3.1.1  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Обществознание. 6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Городецкая Н.И. и др. Обществознание. 7 класс. 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="0079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 Обществознание. 8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79427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3.1.4</w:t>
            </w: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8F71A2" w:rsidRPr="009D0520" w:rsidRDefault="008F71A2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Обществознание. 9 класс.</w:t>
            </w:r>
          </w:p>
        </w:tc>
        <w:tc>
          <w:tcPr>
            <w:tcW w:w="1701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1A2" w:rsidRPr="009D0520" w:rsidRDefault="008F71A2" w:rsidP="002828A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8F71A2" w:rsidRPr="009D0520" w:rsidRDefault="008F71A2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F71A2" w:rsidRPr="009D0520" w:rsidTr="002828AD">
        <w:tc>
          <w:tcPr>
            <w:tcW w:w="675" w:type="dxa"/>
          </w:tcPr>
          <w:p w:rsidR="008F71A2" w:rsidRPr="009D0520" w:rsidRDefault="00C022D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F71A2" w:rsidRPr="009D0520" w:rsidRDefault="00196183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4.1.1</w:t>
            </w:r>
          </w:p>
        </w:tc>
        <w:tc>
          <w:tcPr>
            <w:tcW w:w="850" w:type="dxa"/>
          </w:tcPr>
          <w:p w:rsidR="008F71A2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F71A2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F71A2" w:rsidRPr="009D0520" w:rsidRDefault="008F71A2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F71A2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4.1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Алексеев А.И., Николина В.В., Липкина Е.К. и др.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География. 7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196183" w:rsidRPr="00C07081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4.1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C07081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География. 8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196183" w:rsidRPr="00C07081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3.4.1.4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C07081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>География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1.4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С.И. Математика. 5 класс.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в 2-х частях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2828AD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color w:val="FF0000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1.4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, Чесноков А.С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Швацбурд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С.И. Математика. 6 класс.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в 2-х частях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2828AD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2.3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ёдорова Н.Е. и др. Алгебра. 7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2.3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ёдорова Н.Е. и др. Алгебра. 8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2828AD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2.3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ёдорова Н.Е. и др. Алгебра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и др. Геометрия. 7-9 классы. 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4.1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7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4.1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8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4.3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 Информатика. 8 класс. 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4.1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4.4.3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 Информатика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2828AD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. 7 класс. 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. 8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5.2.2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С.В., Калинова Г.С. и др./ Под ред. Пасечника В.В.</w:t>
            </w:r>
          </w:p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Биология. 5-6 классы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5.2.2.2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С.В., Калинова Г.С. и др./ Под ред. Пасечника В.В.</w:t>
            </w:r>
          </w:p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Биология. 7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5.2.2.3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Пасечник В.В., Каменский А.А., Швецов Г.Г./ Под ред. Пасечника В.В.</w:t>
            </w:r>
          </w:p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Биология. 8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5.2.2.4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Пасечник В.В., Каменский А.А., Швецов Г.Г./ Под ред. Пасечника В.В.</w:t>
            </w:r>
          </w:p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Биология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6183" w:rsidRPr="009D0520" w:rsidRDefault="00A83784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1.2.5.3.1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A83784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Габриелян О.С., </w:t>
            </w:r>
            <w:r w:rsidR="00A83784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Остроумов И.Г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., Сладков С.А. Химия. 8 класс.</w:t>
            </w:r>
          </w:p>
        </w:tc>
        <w:tc>
          <w:tcPr>
            <w:tcW w:w="1701" w:type="dxa"/>
          </w:tcPr>
          <w:p w:rsidR="00196183" w:rsidRPr="009D0520" w:rsidRDefault="00A83784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96183" w:rsidRPr="009D0520" w:rsidRDefault="00B51DD8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1.2.5.3.1.1</w:t>
            </w: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196183" w:rsidRPr="009D0520" w:rsidRDefault="00196183" w:rsidP="00196183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Габриелян О.С., </w:t>
            </w:r>
            <w:r w:rsidR="00A83784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Остроумов И.Г.,</w:t>
            </w:r>
            <w:r w:rsidR="00A83784"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Сладков С.А. Химия. 9 класс.</w:t>
            </w:r>
          </w:p>
        </w:tc>
        <w:tc>
          <w:tcPr>
            <w:tcW w:w="1701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183" w:rsidRPr="009D0520" w:rsidTr="002828AD">
        <w:tc>
          <w:tcPr>
            <w:tcW w:w="675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83" w:rsidRPr="009D0520" w:rsidRDefault="00196183" w:rsidP="0019618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6183" w:rsidRPr="009D0520" w:rsidRDefault="00196183" w:rsidP="0019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196183" w:rsidRPr="009D0520" w:rsidRDefault="00196183" w:rsidP="00196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2828AD" w:rsidRPr="00C07081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3.1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C07081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 Технология. </w:t>
            </w:r>
            <w:r w:rsidR="008F446A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</w:tcPr>
          <w:p w:rsidR="002828AD" w:rsidRPr="00C07081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3.2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C07081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  <w:r w:rsidR="008F446A">
              <w:rPr>
                <w:rFonts w:ascii="Times New Roman" w:hAnsi="Times New Roman" w:cs="Times New Roman"/>
                <w:sz w:val="24"/>
                <w:szCs w:val="24"/>
              </w:rPr>
              <w:t>. 6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2828AD" w:rsidRPr="00C07081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3.3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C07081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  <w:r w:rsidR="008F446A">
              <w:rPr>
                <w:rFonts w:ascii="Times New Roman" w:hAnsi="Times New Roman" w:cs="Times New Roman"/>
                <w:sz w:val="24"/>
                <w:szCs w:val="24"/>
              </w:rPr>
              <w:t>. 7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828AD" w:rsidRPr="00C07081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0708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3.4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28AD" w:rsidRPr="009D0520" w:rsidRDefault="008769D9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C07081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1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</w:t>
            </w:r>
            <w:r w:rsidR="008F446A">
              <w:rPr>
                <w:rFonts w:ascii="Times New Roman" w:hAnsi="Times New Roman" w:cs="Times New Roman"/>
                <w:sz w:val="24"/>
                <w:szCs w:val="24"/>
              </w:rPr>
              <w:t>. 8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2828AD" w:rsidRPr="009D0520" w:rsidRDefault="002828AD" w:rsidP="00A1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ru-RU"/>
              </w:rPr>
              <w:t>О</w:t>
            </w:r>
            <w:r w:rsidR="00A13F1E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ru-RU"/>
              </w:rPr>
              <w:t>ДНКНР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A13F1E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2828AD" w:rsidRPr="009D0520" w:rsidRDefault="002828AD" w:rsidP="006E6D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</w:t>
            </w:r>
            <w:r w:rsidR="006E6D4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6E6D4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="006E6D4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.1.</w:t>
            </w:r>
            <w:r w:rsidR="006E6D4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6E6D47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Студеникин</w:t>
            </w:r>
            <w:proofErr w:type="spell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М.Т. </w:t>
            </w:r>
            <w:r w:rsidR="002828AD"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Основы духовно-нравственной культуры народов России. 5 класс.</w:t>
            </w:r>
          </w:p>
        </w:tc>
        <w:tc>
          <w:tcPr>
            <w:tcW w:w="1701" w:type="dxa"/>
          </w:tcPr>
          <w:p w:rsidR="002828AD" w:rsidRPr="009D0520" w:rsidRDefault="006E6D47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2828AD" w:rsidRPr="009D0520" w:rsidRDefault="002828AD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8A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1.1.1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, Островская О. В./ Под ред.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5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8A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1.1.2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.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6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8A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1.1.3</w:t>
            </w:r>
          </w:p>
        </w:tc>
        <w:tc>
          <w:tcPr>
            <w:tcW w:w="850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 С., Гуров Г. Е. / Под ред.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7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8A761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1.1.4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 С. / Под ред. </w:t>
            </w: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. 8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2828AD" w:rsidRPr="009D0520" w:rsidRDefault="002828AD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8A761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2.1.1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. 5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8A761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2.1.2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 Музыка. 6 класс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8A761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6.2.1.3</w:t>
            </w:r>
          </w:p>
        </w:tc>
        <w:tc>
          <w:tcPr>
            <w:tcW w:w="850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Музыка. 7 класс. 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2828AD" w:rsidRPr="009D0520" w:rsidRDefault="002828AD" w:rsidP="0028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28AD" w:rsidRPr="009D0520" w:rsidRDefault="002828AD" w:rsidP="005A4CD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</w:t>
            </w:r>
            <w:r w:rsidR="005A4CDD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1.1</w:t>
            </w:r>
          </w:p>
        </w:tc>
        <w:tc>
          <w:tcPr>
            <w:tcW w:w="850" w:type="dxa"/>
          </w:tcPr>
          <w:p w:rsidR="002828AD" w:rsidRPr="009D0520" w:rsidRDefault="005A4CDD" w:rsidP="005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5A4CD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Смирнов Д.В., Сидоренко Л.В. и др. Основы безопасности жизнедеятельности. </w:t>
            </w:r>
            <w:r w:rsidR="005A4CD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8A7615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2828AD" w:rsidRPr="009D0520" w:rsidRDefault="005A4CD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7.1.1.2</w:t>
            </w:r>
          </w:p>
        </w:tc>
        <w:tc>
          <w:tcPr>
            <w:tcW w:w="850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5A4CDD" w:rsidP="005A4CD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Смирнов Д.В., Сидоренко Л.В. и др. Основы безопасности жизне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1701" w:type="dxa"/>
          </w:tcPr>
          <w:p w:rsidR="002828AD" w:rsidRPr="009D0520" w:rsidRDefault="005A4CD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2828AD" w:rsidRPr="009D0520" w:rsidRDefault="002828AD" w:rsidP="0028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BA1F56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8.1.1.1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Т.Ю. и др. /Под редакцией М.Я. </w:t>
            </w:r>
            <w:proofErr w:type="spellStart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/ Физическая культура, 5-7 классы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28AD" w:rsidRPr="009D0520" w:rsidTr="002828AD">
        <w:tc>
          <w:tcPr>
            <w:tcW w:w="675" w:type="dxa"/>
          </w:tcPr>
          <w:p w:rsidR="002828AD" w:rsidRPr="009D0520" w:rsidRDefault="00BA1F56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2828AD" w:rsidRPr="009D0520" w:rsidRDefault="002828AD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1.2.8.1.1.2</w:t>
            </w:r>
          </w:p>
        </w:tc>
        <w:tc>
          <w:tcPr>
            <w:tcW w:w="850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2828AD" w:rsidRPr="009D0520" w:rsidRDefault="002828AD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052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Лях В.И. Физическая культура. 8-9 классы.</w:t>
            </w:r>
          </w:p>
        </w:tc>
        <w:tc>
          <w:tcPr>
            <w:tcW w:w="1701" w:type="dxa"/>
          </w:tcPr>
          <w:p w:rsidR="002828AD" w:rsidRPr="009D0520" w:rsidRDefault="002828AD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2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E35D0" w:rsidRPr="009D0520" w:rsidTr="000E35D0">
        <w:tc>
          <w:tcPr>
            <w:tcW w:w="14992" w:type="dxa"/>
            <w:gridSpan w:val="7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урсы</w:t>
            </w:r>
            <w:r w:rsidR="004F1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образовательные потребности обучающихся, </w:t>
            </w:r>
            <w:r w:rsidR="006B24EA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</w:tr>
      <w:tr w:rsidR="000E35D0" w:rsidRPr="009D0520" w:rsidTr="002828AD">
        <w:tc>
          <w:tcPr>
            <w:tcW w:w="675" w:type="dxa"/>
          </w:tcPr>
          <w:p w:rsidR="000E35D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0E35D0" w:rsidRPr="009D0520" w:rsidRDefault="000E35D0" w:rsidP="000E35D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1.2.4.1.2.1</w:t>
            </w:r>
          </w:p>
        </w:tc>
        <w:tc>
          <w:tcPr>
            <w:tcW w:w="850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0E35D0" w:rsidRPr="009D0520" w:rsidRDefault="000E35D0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Гуревич А.Е., Исаев Д.А., </w:t>
            </w:r>
            <w:proofErr w:type="spell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Понтак</w:t>
            </w:r>
            <w:proofErr w:type="spell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Л.С. Введение в естественно научные предметы. Естествознание. Физика. Химия.</w:t>
            </w:r>
          </w:p>
        </w:tc>
        <w:tc>
          <w:tcPr>
            <w:tcW w:w="1701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E35D0" w:rsidRPr="009D0520" w:rsidTr="000E35D0">
        <w:trPr>
          <w:trHeight w:val="596"/>
        </w:trPr>
        <w:tc>
          <w:tcPr>
            <w:tcW w:w="675" w:type="dxa"/>
          </w:tcPr>
          <w:p w:rsidR="000E35D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0E35D0" w:rsidRPr="009D0520" w:rsidRDefault="000E35D0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1.2.4.1.4.1</w:t>
            </w:r>
          </w:p>
        </w:tc>
        <w:tc>
          <w:tcPr>
            <w:tcW w:w="850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E35D0" w:rsidRPr="009D052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0E35D0" w:rsidRDefault="000E35D0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Плешаков А.А., Сонин Н.И. Введение в </w:t>
            </w:r>
            <w:proofErr w:type="gramStart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предметы.</w:t>
            </w:r>
          </w:p>
        </w:tc>
        <w:tc>
          <w:tcPr>
            <w:tcW w:w="1701" w:type="dxa"/>
          </w:tcPr>
          <w:p w:rsidR="000E35D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E35D0" w:rsidRPr="009D0520" w:rsidTr="002828AD">
        <w:tc>
          <w:tcPr>
            <w:tcW w:w="675" w:type="dxa"/>
          </w:tcPr>
          <w:p w:rsidR="000E35D0" w:rsidRDefault="000E35D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0E35D0" w:rsidRDefault="00F54FA0" w:rsidP="002828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2.1.2.4.1.5.1</w:t>
            </w:r>
          </w:p>
        </w:tc>
        <w:tc>
          <w:tcPr>
            <w:tcW w:w="850" w:type="dxa"/>
          </w:tcPr>
          <w:p w:rsidR="000E35D0" w:rsidRDefault="00F54FA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E35D0" w:rsidRDefault="00F54FA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E35D0" w:rsidRDefault="00F54FA0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</w:tcPr>
          <w:p w:rsidR="000E35D0" w:rsidRDefault="000E35D0" w:rsidP="002828AD">
            <w:pPr>
              <w:tabs>
                <w:tab w:val="left" w:pos="1248"/>
              </w:tabs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Былова А.М., </w:t>
            </w:r>
            <w:proofErr w:type="spellStart"/>
            <w:r w:rsidR="00F54FA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Шорина</w:t>
            </w:r>
            <w:proofErr w:type="spellEnd"/>
            <w:r w:rsidR="00F54FA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Н.И., под ред. Черновой </w:t>
            </w:r>
            <w:proofErr w:type="spellStart"/>
            <w:r w:rsidR="00F54FA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Н.М.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>Экология</w:t>
            </w:r>
            <w:proofErr w:type="spellEnd"/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701" w:type="dxa"/>
          </w:tcPr>
          <w:p w:rsidR="000E35D0" w:rsidRDefault="00973CDA" w:rsidP="0028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B3147A" w:rsidRDefault="00B3147A"/>
    <w:sectPr w:rsidR="00B3147A" w:rsidSect="008F7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60"/>
    <w:rsid w:val="000E35D0"/>
    <w:rsid w:val="00196183"/>
    <w:rsid w:val="002828AD"/>
    <w:rsid w:val="004F13BD"/>
    <w:rsid w:val="005A4CDD"/>
    <w:rsid w:val="006B24EA"/>
    <w:rsid w:val="006E6D47"/>
    <w:rsid w:val="00794273"/>
    <w:rsid w:val="008769D9"/>
    <w:rsid w:val="008A7615"/>
    <w:rsid w:val="008B6B57"/>
    <w:rsid w:val="008F446A"/>
    <w:rsid w:val="008F71A2"/>
    <w:rsid w:val="00973CDA"/>
    <w:rsid w:val="00A13F1E"/>
    <w:rsid w:val="00A83784"/>
    <w:rsid w:val="00B3147A"/>
    <w:rsid w:val="00B51DD8"/>
    <w:rsid w:val="00B71D60"/>
    <w:rsid w:val="00BA1F56"/>
    <w:rsid w:val="00C022D5"/>
    <w:rsid w:val="00DA4525"/>
    <w:rsid w:val="00F5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1A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71A2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1A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71A2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DFBB-696F-4C38-A062-4843779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4</cp:revision>
  <dcterms:created xsi:type="dcterms:W3CDTF">2021-04-14T05:41:00Z</dcterms:created>
  <dcterms:modified xsi:type="dcterms:W3CDTF">2021-04-14T05:45:00Z</dcterms:modified>
</cp:coreProperties>
</file>